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pacing w:val="36"/>
          <w:kern w:val="0"/>
          <w:sz w:val="44"/>
          <w:fitText w:val="3536" w:id="1814283522"/>
        </w:rPr>
        <w:t>{cellIdx0}决定</w:t>
      </w:r>
      <w:r>
        <w:rPr>
          <w:rFonts w:hint="eastAsia" w:eastAsia="黑体"/>
          <w:b/>
          <w:bCs/>
          <w:spacing w:val="4"/>
          <w:kern w:val="0"/>
          <w:sz w:val="44"/>
          <w:fitText w:val="3536" w:id="1814283522"/>
        </w:rPr>
        <w:t>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b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.9pt;margin-top:26.9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</w:t>
      </w:r>
      <w:r>
        <w:rPr>
          <w:rFonts w:hint="eastAsia" w:ascii="宋体"/>
          <w:sz w:val="28"/>
          <w:szCs w:val="28"/>
          <w:lang w:val="en-US" w:eastAsia="zh-CN"/>
        </w:rPr>
        <w:t>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{cellIdx</w:t>
      </w:r>
      <w:r>
        <w:rPr>
          <w:rFonts w:hint="eastAsia" w:ascii="宋体"/>
          <w:sz w:val="28"/>
          <w:szCs w:val="28"/>
          <w:lang w:val="en-US" w:eastAsia="zh-CN"/>
        </w:rPr>
        <w:t>2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经查，你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行为涉嫌违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的规定，根据《中华人民共和国安全生产法》第</w:t>
      </w:r>
      <w:r>
        <w:rPr>
          <w:rFonts w:hint="eastAsia" w:ascii="仿宋" w:hAnsi="仿宋" w:eastAsia="仿宋" w:cs="仿宋"/>
          <w:sz w:val="24"/>
          <w:u w:val="single"/>
        </w:rPr>
        <w:t>六十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五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第</w:t>
      </w:r>
      <w:r>
        <w:rPr>
          <w:rFonts w:hint="eastAsia" w:ascii="仿宋" w:hAnsi="仿宋" w:eastAsia="仿宋" w:cs="仿宋"/>
          <w:sz w:val="24"/>
          <w:u w:val="single"/>
        </w:rPr>
        <w:t>四</w:t>
      </w:r>
      <w:r>
        <w:rPr>
          <w:rFonts w:hint="eastAsia" w:ascii="仿宋" w:hAnsi="仿宋" w:eastAsia="仿宋" w:cs="仿宋"/>
          <w:sz w:val="24"/>
        </w:rPr>
        <w:t>项和《中华人民共和国行政强制法》第</w:t>
      </w:r>
      <w:r>
        <w:rPr>
          <w:rFonts w:hint="eastAsia" w:ascii="仿宋" w:hAnsi="仿宋" w:eastAsia="仿宋" w:cs="仿宋"/>
          <w:sz w:val="24"/>
          <w:u w:val="single"/>
        </w:rPr>
        <w:t>二十四</w:t>
      </w:r>
      <w:r>
        <w:rPr>
          <w:rFonts w:hint="eastAsia" w:ascii="仿宋" w:hAnsi="仿宋" w:eastAsia="仿宋" w:cs="仿宋"/>
          <w:sz w:val="24"/>
          <w:lang w:val="en-US" w:eastAsia="zh-CN"/>
        </w:rPr>
        <w:t>条</w:t>
      </w:r>
      <w:r>
        <w:rPr>
          <w:rFonts w:hint="eastAsia" w:ascii="仿宋" w:hAnsi="仿宋" w:eastAsia="仿宋" w:cs="仿宋"/>
          <w:sz w:val="24"/>
        </w:rPr>
        <w:t>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决定对你单位涉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（详见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）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将于三十日内（不包括检测、检验或者技术鉴定期限）对上述被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的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作出处理决定。此前，你单位不得使用、销毁或转移上述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，并负有安全保障责任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如不服本决定，可在接到本决定书之日起 60 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 6 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法院提起行政诉讼，但不停止执行</w:t>
      </w:r>
      <w:r>
        <w:rPr>
          <w:rFonts w:hint="eastAsia" w:ascii="仿宋" w:hAnsi="仿宋" w:eastAsia="仿宋" w:cs="仿宋"/>
          <w:sz w:val="24"/>
          <w:lang w:val="en-US" w:eastAsia="zh-CN"/>
        </w:rPr>
        <w:t>本决定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：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24"/>
        </w:rPr>
      </w:pPr>
      <w:r>
        <w:rPr>
          <w:rStyle w:val="9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eastAsia="隶书"/>
          <w:b/>
          <w:bCs/>
          <w:sz w:val="32"/>
          <w:szCs w:val="32"/>
        </w:rPr>
      </w:pPr>
      <w:r>
        <w:rPr>
          <w:rFonts w:ascii="仿宋_GB2312" w:hAnsi="宋体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15"/>
          <w:szCs w:val="15"/>
        </w:rPr>
      </w:pPr>
      <w:r>
        <w:rPr>
          <w:rFonts w:hint="eastAsia" w:eastAsia="黑体"/>
          <w:b/>
          <w:bCs/>
          <w:sz w:val="32"/>
          <w:szCs w:val="32"/>
        </w:rPr>
        <w:t>{cellIdx12}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黑体"/>
          <w:b/>
          <w:bCs/>
          <w:sz w:val="44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224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型号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生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厂家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厂日期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Places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宋体" w:eastAsia="仿宋_GB2312"/>
          <w:sz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扣押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14557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F0E64"/>
    <w:rsid w:val="003F5C22"/>
    <w:rsid w:val="00411041"/>
    <w:rsid w:val="00415BF7"/>
    <w:rsid w:val="00480F04"/>
    <w:rsid w:val="004D3B87"/>
    <w:rsid w:val="004D738D"/>
    <w:rsid w:val="00572001"/>
    <w:rsid w:val="005E1FA7"/>
    <w:rsid w:val="005E5952"/>
    <w:rsid w:val="00606D5F"/>
    <w:rsid w:val="00674061"/>
    <w:rsid w:val="00680DB7"/>
    <w:rsid w:val="006948DE"/>
    <w:rsid w:val="00696CBF"/>
    <w:rsid w:val="006A4682"/>
    <w:rsid w:val="006B71A5"/>
    <w:rsid w:val="006D0ED3"/>
    <w:rsid w:val="006D7047"/>
    <w:rsid w:val="006F7E37"/>
    <w:rsid w:val="007650E1"/>
    <w:rsid w:val="00775AD7"/>
    <w:rsid w:val="007A73EC"/>
    <w:rsid w:val="007E62C4"/>
    <w:rsid w:val="008247E2"/>
    <w:rsid w:val="00827B24"/>
    <w:rsid w:val="0083087A"/>
    <w:rsid w:val="00834AC9"/>
    <w:rsid w:val="00880A82"/>
    <w:rsid w:val="008B0AF1"/>
    <w:rsid w:val="008B24E4"/>
    <w:rsid w:val="008D6BC4"/>
    <w:rsid w:val="008F1662"/>
    <w:rsid w:val="00916D71"/>
    <w:rsid w:val="00921585"/>
    <w:rsid w:val="00921DC2"/>
    <w:rsid w:val="0093381D"/>
    <w:rsid w:val="00966954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D3E0A"/>
    <w:rsid w:val="00B31E30"/>
    <w:rsid w:val="00B64ECB"/>
    <w:rsid w:val="00B91D4C"/>
    <w:rsid w:val="00B9653F"/>
    <w:rsid w:val="00BD43EC"/>
    <w:rsid w:val="00BE5B31"/>
    <w:rsid w:val="00C06F42"/>
    <w:rsid w:val="00C62228"/>
    <w:rsid w:val="00C83FCE"/>
    <w:rsid w:val="00C84F5F"/>
    <w:rsid w:val="00CB47B3"/>
    <w:rsid w:val="00CC2ECD"/>
    <w:rsid w:val="00CE55E8"/>
    <w:rsid w:val="00CF5633"/>
    <w:rsid w:val="00D03CEE"/>
    <w:rsid w:val="00D37133"/>
    <w:rsid w:val="00D53CCB"/>
    <w:rsid w:val="00D611FA"/>
    <w:rsid w:val="00D944D1"/>
    <w:rsid w:val="00DA4C80"/>
    <w:rsid w:val="00DB0B89"/>
    <w:rsid w:val="00DB294F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513C9"/>
    <w:rsid w:val="00F51CA9"/>
    <w:rsid w:val="00F71187"/>
    <w:rsid w:val="00F73A06"/>
    <w:rsid w:val="00F75D8E"/>
    <w:rsid w:val="00F94960"/>
    <w:rsid w:val="00FA1B63"/>
    <w:rsid w:val="00FD0834"/>
    <w:rsid w:val="00FE15B6"/>
    <w:rsid w:val="00FE309A"/>
    <w:rsid w:val="01524D1A"/>
    <w:rsid w:val="03691A64"/>
    <w:rsid w:val="064F0C5C"/>
    <w:rsid w:val="0A634CD7"/>
    <w:rsid w:val="10917FAC"/>
    <w:rsid w:val="161D0F5E"/>
    <w:rsid w:val="18B176F3"/>
    <w:rsid w:val="20914572"/>
    <w:rsid w:val="224E0D85"/>
    <w:rsid w:val="2697602D"/>
    <w:rsid w:val="27B166DA"/>
    <w:rsid w:val="307644C7"/>
    <w:rsid w:val="33414336"/>
    <w:rsid w:val="36DF4F50"/>
    <w:rsid w:val="39DB4D41"/>
    <w:rsid w:val="3EEE2467"/>
    <w:rsid w:val="452D477C"/>
    <w:rsid w:val="4B6049CD"/>
    <w:rsid w:val="4CC25B6E"/>
    <w:rsid w:val="4CCF735C"/>
    <w:rsid w:val="5258404B"/>
    <w:rsid w:val="52D733D6"/>
    <w:rsid w:val="53EC7A33"/>
    <w:rsid w:val="556368BF"/>
    <w:rsid w:val="55817020"/>
    <w:rsid w:val="57BF68B0"/>
    <w:rsid w:val="5C71615A"/>
    <w:rsid w:val="657A0246"/>
    <w:rsid w:val="69696F35"/>
    <w:rsid w:val="6B4F4B6A"/>
    <w:rsid w:val="6BFF2C84"/>
    <w:rsid w:val="6FF550BD"/>
    <w:rsid w:val="715E410F"/>
    <w:rsid w:val="79087FC9"/>
    <w:rsid w:val="7A6B6167"/>
    <w:rsid w:val="7CCA67D9"/>
    <w:rsid w:val="7E644C77"/>
    <w:rsid w:val="7F17750F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7639A-A371-49B9-9378-D81BC41E3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6</Words>
  <Characters>720</Characters>
  <Lines>6</Lines>
  <Paragraphs>1</Paragraphs>
  <TotalTime>0</TotalTime>
  <ScaleCrop>false</ScaleCrop>
  <LinksUpToDate>false</LinksUpToDate>
  <CharactersWithSpaces>84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6T02:03:07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11FA8BF4C3946C1A1362198FC902CBC</vt:lpwstr>
  </property>
</Properties>
</file>